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77777777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300224D6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957FC2"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March 20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3DB05814" w:rsidR="002A4083" w:rsidRPr="00DC529C" w:rsidRDefault="002A4083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 </w:t>
      </w:r>
      <w:r w:rsidR="006D5706" w:rsidRPr="00DC529C">
        <w:rPr>
          <w:rFonts w:eastAsia="Times New Roman"/>
          <w:color w:val="000000" w:themeColor="text1"/>
          <w:sz w:val="26"/>
          <w:szCs w:val="26"/>
        </w:rPr>
        <w:t>413</w:t>
      </w:r>
    </w:p>
    <w:tbl>
      <w:tblPr>
        <w:tblStyle w:val="LightList-Accent1"/>
        <w:tblpPr w:leftFromText="187" w:rightFromText="187" w:vertAnchor="page" w:horzAnchor="margin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2598"/>
      </w:tblGrid>
      <w:tr w:rsidR="00DC529C" w:rsidRPr="004A779A" w14:paraId="13005053" w14:textId="77777777" w:rsidTr="00DC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5F165" w14:textId="77777777" w:rsidR="00DC529C" w:rsidRPr="00494962" w:rsidRDefault="00DC529C" w:rsidP="00DC529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5D4AA09B" w14:textId="77777777" w:rsidR="00DC529C" w:rsidRPr="00494962" w:rsidRDefault="00DC529C" w:rsidP="00DC529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DC529C" w:rsidRPr="004A779A" w14:paraId="0543139A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636DA" w14:textId="77777777" w:rsidR="00DC529C" w:rsidRPr="004A779A" w:rsidRDefault="00DC529C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DC529C" w:rsidRPr="004A779A" w14:paraId="08DE6916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953BC94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67E77" w14:textId="77777777" w:rsidR="00DC529C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DC529C" w:rsidRPr="004A779A" w14:paraId="141F7483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77219E7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89380" w14:textId="77777777" w:rsidR="00DC529C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C529C" w:rsidRPr="004A779A" w14:paraId="060CFE4B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5C5855B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99BDA3" w14:textId="77777777" w:rsidR="00DC529C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DC529C" w:rsidRPr="004A779A" w14:paraId="06266267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B844230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EBF517" w14:textId="77777777" w:rsidR="00DC529C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9</w:t>
            </w:r>
          </w:p>
        </w:tc>
      </w:tr>
      <w:tr w:rsidR="00DC529C" w:rsidRPr="004A779A" w14:paraId="7ECE76F5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999C43E" w14:textId="77777777" w:rsidR="00DC529C" w:rsidRPr="008B44B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0A2230" w14:textId="77777777" w:rsidR="00DC529C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C529C" w:rsidRPr="004A779A" w14:paraId="557CE79A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1B68805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8CFAC3" w14:textId="77777777" w:rsidR="00DC529C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C529C" w:rsidRPr="004A779A" w14:paraId="384FDAE8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3CDD3D7" w14:textId="77777777" w:rsidR="00DC529C" w:rsidRPr="00F37293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44B139" w14:textId="77777777" w:rsidR="00DC529C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C529C" w:rsidRPr="004A779A" w14:paraId="23A86D27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A8DD237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C68350" w14:textId="77777777" w:rsidR="00DC529C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4</w:t>
            </w:r>
          </w:p>
        </w:tc>
      </w:tr>
      <w:tr w:rsidR="00DC529C" w:rsidRPr="004A779A" w14:paraId="66BDB715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F7049E3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F3F56" w14:textId="77777777" w:rsidR="00DC529C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4</w:t>
            </w:r>
          </w:p>
        </w:tc>
      </w:tr>
      <w:tr w:rsidR="00DC529C" w:rsidRPr="004A779A" w14:paraId="5EC4F242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7258F9A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2BACC" w14:textId="77777777" w:rsidR="00DC529C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C529C" w:rsidRPr="004A779A" w14:paraId="473429B7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48EB920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60D0B9" w14:textId="77777777" w:rsidR="00DC529C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6</w:t>
            </w:r>
          </w:p>
        </w:tc>
      </w:tr>
      <w:tr w:rsidR="00DC529C" w:rsidRPr="004A779A" w14:paraId="0DFF2CE2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7312986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2BD90" w14:textId="77777777" w:rsidR="00DC529C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</w:p>
        </w:tc>
      </w:tr>
      <w:tr w:rsidR="00DC529C" w:rsidRPr="004A779A" w14:paraId="7A1D6C0D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1699F6A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559A9" w14:textId="77777777" w:rsidR="00DC529C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</w:p>
        </w:tc>
      </w:tr>
      <w:tr w:rsidR="00DC529C" w:rsidRPr="004A779A" w14:paraId="557FAA7F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72FC0" w14:textId="77777777" w:rsidR="00DC529C" w:rsidRPr="004A779A" w:rsidRDefault="00DC529C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DC529C" w:rsidRPr="004A779A" w14:paraId="2774DAA7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DBCAA7F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5943D" w14:textId="77777777" w:rsidR="00DC529C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5</w:t>
            </w:r>
          </w:p>
        </w:tc>
      </w:tr>
      <w:tr w:rsidR="00DC529C" w:rsidRPr="004A779A" w14:paraId="7618184F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8F50120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59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38F4E6" w14:textId="77777777" w:rsidR="00DC529C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8</w:t>
            </w:r>
          </w:p>
        </w:tc>
      </w:tr>
      <w:tr w:rsidR="00DC529C" w:rsidRPr="004A779A" w14:paraId="0A5A6B2C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9792D" w14:textId="77777777" w:rsidR="00DC529C" w:rsidRPr="004A779A" w:rsidRDefault="00DC529C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Exposure</w:t>
            </w:r>
          </w:p>
        </w:tc>
      </w:tr>
      <w:tr w:rsidR="00DC529C" w:rsidRPr="004A779A" w14:paraId="0D79417C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9CE36D3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Biogen </w:t>
            </w:r>
            <w:r>
              <w:rPr>
                <w:b w:val="0"/>
                <w:szCs w:val="24"/>
              </w:rPr>
              <w:t xml:space="preserve">conference attendees </w:t>
            </w:r>
            <w:r w:rsidRPr="004A779A">
              <w:rPr>
                <w:b w:val="0"/>
                <w:szCs w:val="24"/>
              </w:rPr>
              <w:t>and household contacts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1A0D34" w14:textId="77777777" w:rsidR="00DC529C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7</w:t>
            </w:r>
          </w:p>
        </w:tc>
      </w:tr>
      <w:tr w:rsidR="00DC529C" w:rsidRPr="004A779A" w14:paraId="14850BD0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7FD1F15C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bCs/>
                <w:szCs w:val="24"/>
              </w:rPr>
            </w:pPr>
            <w:r w:rsidRPr="004A779A">
              <w:rPr>
                <w:b w:val="0"/>
                <w:bCs/>
                <w:szCs w:val="24"/>
              </w:rPr>
              <w:t xml:space="preserve">Local transmission 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542EB" w14:textId="77777777" w:rsidR="00DC529C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3</w:t>
            </w:r>
          </w:p>
        </w:tc>
      </w:tr>
      <w:tr w:rsidR="00DC529C" w:rsidRPr="004A779A" w14:paraId="0D6D2548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22E741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Travel related 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E8767" w14:textId="77777777" w:rsidR="00DC529C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9</w:t>
            </w:r>
          </w:p>
        </w:tc>
      </w:tr>
      <w:tr w:rsidR="00DC529C" w:rsidRPr="004A779A" w14:paraId="79A101C0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F3BEABD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A91540" w14:textId="77777777" w:rsidR="00DC529C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4</w:t>
            </w:r>
          </w:p>
        </w:tc>
      </w:tr>
      <w:tr w:rsidR="00DC529C" w:rsidRPr="004A779A" w14:paraId="49D98FC5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D2A39" w14:textId="77777777" w:rsidR="00DC529C" w:rsidRDefault="00DC529C" w:rsidP="00DC529C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DC529C" w:rsidRPr="00062466" w14:paraId="3C4F9EB2" w14:textId="77777777" w:rsidTr="004E1AA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6D41D9" w14:textId="77777777" w:rsidR="00DC529C" w:rsidRPr="00062466" w:rsidRDefault="00DC529C" w:rsidP="00DC529C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62466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0C83EE0A" w14:textId="77777777" w:rsidR="00DC529C" w:rsidRPr="004A779A" w:rsidRDefault="00DC529C" w:rsidP="00DC529C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bookmarkStart w:id="0" w:name="_GoBack"/>
            <w:bookmarkEnd w:id="0"/>
          </w:p>
        </w:tc>
      </w:tr>
      <w:tr w:rsidR="00DC529C" w:rsidRPr="004A779A" w14:paraId="57E2810E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7DAD2" w14:textId="77777777" w:rsidR="00DC529C" w:rsidRPr="004A779A" w:rsidRDefault="00DC529C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DC529C" w:rsidRPr="004A779A" w14:paraId="70CDBFEE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77DDCF7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92B245" w14:textId="77777777" w:rsidR="00DC529C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8</w:t>
            </w:r>
          </w:p>
        </w:tc>
      </w:tr>
      <w:tr w:rsidR="00DC529C" w:rsidRPr="004A779A" w14:paraId="0724B8E1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E5E5E5"/>
            <w:vAlign w:val="center"/>
          </w:tcPr>
          <w:p w14:paraId="2048F683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2A25CC8B" w14:textId="77777777" w:rsidR="00DC529C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9</w:t>
            </w:r>
          </w:p>
        </w:tc>
      </w:tr>
      <w:tr w:rsidR="00DC529C" w:rsidRPr="004A779A" w14:paraId="0465600A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D5550C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5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C87DF" w14:textId="77777777" w:rsidR="00DC529C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6</w:t>
            </w:r>
          </w:p>
        </w:tc>
      </w:tr>
    </w:tbl>
    <w:p w14:paraId="17F0CAA2" w14:textId="77777777" w:rsidR="008B44BA" w:rsidRPr="008B44BA" w:rsidRDefault="008B44BA" w:rsidP="008B44BA"/>
    <w:p w14:paraId="5288ED58" w14:textId="1D009A43" w:rsidR="002A4083" w:rsidRPr="004A779A" w:rsidRDefault="002A4083" w:rsidP="00DF3AEA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47FBD3AE" w14:textId="77777777" w:rsidR="00003D33" w:rsidRDefault="00003D33" w:rsidP="00F04CE6">
      <w:pPr>
        <w:spacing w:after="0"/>
        <w:rPr>
          <w:sz w:val="24"/>
          <w:szCs w:val="24"/>
        </w:rPr>
      </w:pPr>
    </w:p>
    <w:p w14:paraId="22F48CB6" w14:textId="77777777" w:rsidR="00003D33" w:rsidRDefault="00003D33" w:rsidP="00F04CE6">
      <w:pPr>
        <w:spacing w:after="0"/>
        <w:rPr>
          <w:sz w:val="24"/>
          <w:szCs w:val="24"/>
        </w:rPr>
      </w:pPr>
    </w:p>
    <w:p w14:paraId="781E93FB" w14:textId="77777777" w:rsidR="00003D33" w:rsidRDefault="00003D33" w:rsidP="00F04CE6">
      <w:pPr>
        <w:spacing w:after="0"/>
        <w:rPr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DC529C" w:rsidRPr="00EE3545" w14:paraId="35F2D206" w14:textId="77777777" w:rsidTr="00DC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045A9BC" w14:textId="77777777" w:rsidR="00DC529C" w:rsidRPr="00CD3B32" w:rsidRDefault="00DC529C" w:rsidP="00DC529C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MA State Public Health 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B8D43E1" w14:textId="3AD72A80" w:rsidR="00DC529C" w:rsidRPr="00CD3B32" w:rsidRDefault="00DC529C" w:rsidP="00DC529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Positive***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571B328" w14:textId="77777777" w:rsidR="00DC529C" w:rsidRPr="00CD3B32" w:rsidRDefault="00DC529C" w:rsidP="00DC529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D3B3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Tested*</w:t>
            </w:r>
          </w:p>
        </w:tc>
      </w:tr>
      <w:tr w:rsidR="00DC529C" w14:paraId="78F56B93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3F700C31" w14:textId="77777777" w:rsidR="00DC529C" w:rsidRPr="00DF3AEA" w:rsidRDefault="00DC529C" w:rsidP="00DC529C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Patient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908FBD" w14:textId="77777777" w:rsidR="00DC529C" w:rsidRPr="00EE2099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296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71AA0" w14:textId="03E87B43" w:rsidR="00DC529C" w:rsidRPr="00EE2099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366DC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666</w:t>
            </w:r>
          </w:p>
        </w:tc>
      </w:tr>
    </w:tbl>
    <w:p w14:paraId="7663896B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6A20ED60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785D15E5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79360F41" w14:textId="261DE7AE" w:rsidR="00DC529C" w:rsidRPr="00F62C89" w:rsidRDefault="00DC529C" w:rsidP="00DC529C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F62C89">
        <w:rPr>
          <w:color w:val="000000"/>
          <w:sz w:val="24"/>
          <w:szCs w:val="24"/>
        </w:rPr>
        <w:t>ata are cumulative and current as of 8:00AM.</w:t>
      </w:r>
    </w:p>
    <w:p w14:paraId="29F42A00" w14:textId="77777777" w:rsidR="00DC529C" w:rsidRPr="00F62C89" w:rsidRDefault="00DC529C" w:rsidP="00DC529C">
      <w:pPr>
        <w:spacing w:after="0"/>
        <w:rPr>
          <w:color w:val="000000"/>
          <w:sz w:val="24"/>
          <w:szCs w:val="24"/>
        </w:rPr>
      </w:pPr>
      <w:r w:rsidRPr="00F62C89">
        <w:rPr>
          <w:color w:val="1F497D" w:themeColor="dark2"/>
          <w:sz w:val="24"/>
          <w:szCs w:val="24"/>
        </w:rPr>
        <w:t>*</w:t>
      </w:r>
      <w:r w:rsidRPr="00F62C89">
        <w:rPr>
          <w:color w:val="000000"/>
          <w:sz w:val="24"/>
          <w:szCs w:val="24"/>
        </w:rPr>
        <w:t>Includes repeat testing on individuals</w:t>
      </w:r>
    </w:p>
    <w:p w14:paraId="433BD53D" w14:textId="77777777" w:rsidR="00003D33" w:rsidRDefault="00003D33" w:rsidP="00F04CE6">
      <w:pPr>
        <w:spacing w:after="0"/>
        <w:rPr>
          <w:sz w:val="24"/>
          <w:szCs w:val="24"/>
        </w:rPr>
      </w:pPr>
    </w:p>
    <w:p w14:paraId="69705063" w14:textId="77777777" w:rsidR="00003D33" w:rsidRDefault="00003D33" w:rsidP="00F04CE6">
      <w:pPr>
        <w:spacing w:after="0"/>
        <w:rPr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5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DC529C" w:rsidRPr="00F62C89" w14:paraId="3B0161BB" w14:textId="77777777" w:rsidTr="00DC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2DCB151" w14:textId="77777777" w:rsidR="00DC529C" w:rsidRPr="00F62C89" w:rsidRDefault="00DC529C" w:rsidP="00DC529C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 w:rsidRPr="00F62C89">
              <w:rPr>
                <w:bCs w:val="0"/>
                <w:sz w:val="24"/>
                <w:szCs w:val="24"/>
              </w:rPr>
              <w:t>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78B4684" w14:textId="77777777" w:rsidR="00DC529C" w:rsidRPr="00F62C89" w:rsidRDefault="00DC529C" w:rsidP="00DC529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Positive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351D2AD8" w14:textId="77777777" w:rsidR="00DC529C" w:rsidRPr="00F62C89" w:rsidRDefault="00DC529C" w:rsidP="00DC529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Tested</w:t>
            </w:r>
            <w:r w:rsidRPr="00F62C89">
              <w:rPr>
                <w:bCs w:val="0"/>
                <w:sz w:val="24"/>
                <w:szCs w:val="24"/>
              </w:rPr>
              <w:t>**</w:t>
            </w:r>
          </w:p>
        </w:tc>
      </w:tr>
      <w:tr w:rsidR="00DC529C" w:rsidRPr="00F62C89" w14:paraId="400B012A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F0F24CA" w14:textId="77777777" w:rsidR="00DC529C" w:rsidRPr="00F62C89" w:rsidRDefault="00DC529C" w:rsidP="00DC529C">
            <w:pPr>
              <w:rPr>
                <w:color w:val="000000"/>
                <w:sz w:val="24"/>
                <w:szCs w:val="24"/>
              </w:rPr>
            </w:pPr>
            <w:r w:rsidRPr="00F62C89"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033BC4" w14:textId="77777777" w:rsidR="00DC529C" w:rsidRPr="00F62C89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1894A2" w14:textId="77777777" w:rsidR="00DC529C" w:rsidRPr="00F62C89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0</w:t>
            </w:r>
          </w:p>
        </w:tc>
      </w:tr>
      <w:tr w:rsidR="00DC529C" w:rsidRPr="00F62C89" w14:paraId="2BE8463D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1387AE8" w14:textId="77777777" w:rsidR="00DC529C" w:rsidRPr="00F62C89" w:rsidRDefault="00DC529C" w:rsidP="00DC52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62C89">
              <w:rPr>
                <w:b w:val="0"/>
                <w:bCs w:val="0"/>
                <w:color w:val="000000"/>
                <w:sz w:val="24"/>
                <w:szCs w:val="24"/>
              </w:rPr>
              <w:t>Quest Diagnostic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CFD72B" w14:textId="77777777" w:rsidR="00DC529C" w:rsidRPr="00F62C89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7E7200" w14:textId="77777777" w:rsidR="00DC529C" w:rsidRPr="00F62C89" w:rsidRDefault="00DC529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5</w:t>
            </w:r>
          </w:p>
        </w:tc>
      </w:tr>
      <w:tr w:rsidR="00DC529C" w:rsidRPr="00F62C89" w14:paraId="4EBA1E08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8DB5CA4" w14:textId="77777777" w:rsidR="00DC529C" w:rsidRPr="00F62C89" w:rsidRDefault="00DC529C" w:rsidP="00DC529C">
            <w:pPr>
              <w:rPr>
                <w:b w:val="0"/>
                <w:color w:val="000000"/>
                <w:sz w:val="24"/>
                <w:szCs w:val="24"/>
              </w:rPr>
            </w:pPr>
            <w:r w:rsidRPr="00F62C89">
              <w:rPr>
                <w:b w:val="0"/>
                <w:color w:val="000000"/>
                <w:sz w:val="24"/>
                <w:szCs w:val="24"/>
              </w:rPr>
              <w:t>Other laboratorie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7DC82F" w14:textId="77777777" w:rsidR="00DC529C" w:rsidRPr="00F62C89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758D4B" w14:textId="77777777" w:rsidR="00DC529C" w:rsidRPr="00F62C89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62C89">
              <w:rPr>
                <w:color w:val="000000" w:themeColor="text1"/>
                <w:sz w:val="24"/>
                <w:szCs w:val="24"/>
              </w:rPr>
              <w:t>Not available</w:t>
            </w:r>
          </w:p>
        </w:tc>
      </w:tr>
    </w:tbl>
    <w:p w14:paraId="7382BD7A" w14:textId="77777777" w:rsidR="00DC529C" w:rsidRPr="00F62C89" w:rsidRDefault="00DC529C" w:rsidP="00DC529C">
      <w:pPr>
        <w:spacing w:after="0"/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Data are cumulative and current as of 11:30AM.</w:t>
      </w:r>
    </w:p>
    <w:p w14:paraId="79ABE994" w14:textId="77777777" w:rsidR="00DC529C" w:rsidRDefault="00DC529C" w:rsidP="00DC529C">
      <w:pPr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** Commercial lab numbers are preliminary and subject to change once their reporting systems are validated.</w:t>
      </w:r>
    </w:p>
    <w:p w14:paraId="7F7CC01F" w14:textId="755BB77C" w:rsidR="00437622" w:rsidRPr="00F62C89" w:rsidRDefault="00F62C89" w:rsidP="0043762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*Totals include positive test results from CDC.</w:t>
      </w:r>
    </w:p>
    <w:sectPr w:rsidR="00437622" w:rsidRPr="00F62C89" w:rsidSect="00D67D7E">
      <w:headerReference w:type="default" r:id="rId8"/>
      <w:footerReference w:type="default" r:id="rId9"/>
      <w:pgSz w:w="12240" w:h="15840"/>
      <w:pgMar w:top="1458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039B1" w14:textId="77777777" w:rsidR="00A57671" w:rsidRDefault="00A57671" w:rsidP="00C428CF">
      <w:pPr>
        <w:spacing w:after="0" w:line="240" w:lineRule="auto"/>
      </w:pPr>
      <w:r>
        <w:separator/>
      </w:r>
    </w:p>
  </w:endnote>
  <w:endnote w:type="continuationSeparator" w:id="0">
    <w:p w14:paraId="329285CB" w14:textId="77777777" w:rsidR="00A57671" w:rsidRDefault="00A57671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21FEC1B1" w:rsidR="000C1F7D" w:rsidRDefault="00C92A5A">
    <w:pPr>
      <w:pStyle w:val="Footer"/>
    </w:pPr>
    <w:r>
      <w:rPr>
        <w:sz w:val="24"/>
        <w:szCs w:val="24"/>
      </w:rPr>
      <w:t>These data</w:t>
    </w:r>
    <w:r w:rsidRPr="000C1F7D">
      <w:rPr>
        <w:sz w:val="24"/>
        <w:szCs w:val="24"/>
      </w:rPr>
      <w:t xml:space="preserve"> will be updated daily by 4pm.</w:t>
    </w:r>
    <w:r>
      <w:rPr>
        <w:sz w:val="24"/>
        <w:szCs w:val="24"/>
      </w:rPr>
      <w:t xml:space="preserve"> </w:t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5BD00" w14:textId="77777777" w:rsidR="00A57671" w:rsidRDefault="00A57671" w:rsidP="00C428CF">
      <w:pPr>
        <w:spacing w:after="0" w:line="240" w:lineRule="auto"/>
      </w:pPr>
      <w:r>
        <w:separator/>
      </w:r>
    </w:p>
  </w:footnote>
  <w:footnote w:type="continuationSeparator" w:id="0">
    <w:p w14:paraId="55B548F3" w14:textId="77777777" w:rsidR="00A57671" w:rsidRDefault="00A57671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339E2"/>
    <w:rsid w:val="00062466"/>
    <w:rsid w:val="00076BBC"/>
    <w:rsid w:val="00086263"/>
    <w:rsid w:val="000A2320"/>
    <w:rsid w:val="000C1F7D"/>
    <w:rsid w:val="000F38CF"/>
    <w:rsid w:val="00106D33"/>
    <w:rsid w:val="00185450"/>
    <w:rsid w:val="00193B8A"/>
    <w:rsid w:val="001A7CC2"/>
    <w:rsid w:val="001B4CBF"/>
    <w:rsid w:val="001E5216"/>
    <w:rsid w:val="0023271A"/>
    <w:rsid w:val="00234BAE"/>
    <w:rsid w:val="002802FD"/>
    <w:rsid w:val="0028099C"/>
    <w:rsid w:val="002927E8"/>
    <w:rsid w:val="002A4083"/>
    <w:rsid w:val="002A52CD"/>
    <w:rsid w:val="002D2349"/>
    <w:rsid w:val="002E6685"/>
    <w:rsid w:val="003421CB"/>
    <w:rsid w:val="00354FC5"/>
    <w:rsid w:val="003627F9"/>
    <w:rsid w:val="00366DCA"/>
    <w:rsid w:val="003704D7"/>
    <w:rsid w:val="00393FC7"/>
    <w:rsid w:val="003A5F21"/>
    <w:rsid w:val="003B126C"/>
    <w:rsid w:val="003B64D2"/>
    <w:rsid w:val="003C63E1"/>
    <w:rsid w:val="00423123"/>
    <w:rsid w:val="00430859"/>
    <w:rsid w:val="00437622"/>
    <w:rsid w:val="00451DBA"/>
    <w:rsid w:val="00494962"/>
    <w:rsid w:val="004A779A"/>
    <w:rsid w:val="004E1AA8"/>
    <w:rsid w:val="004F438C"/>
    <w:rsid w:val="004F6289"/>
    <w:rsid w:val="00533FEB"/>
    <w:rsid w:val="00535A16"/>
    <w:rsid w:val="005777E5"/>
    <w:rsid w:val="005854FD"/>
    <w:rsid w:val="005856AF"/>
    <w:rsid w:val="0059493E"/>
    <w:rsid w:val="0059744F"/>
    <w:rsid w:val="005B303E"/>
    <w:rsid w:val="005B7F1A"/>
    <w:rsid w:val="005D201C"/>
    <w:rsid w:val="0061464B"/>
    <w:rsid w:val="006162C2"/>
    <w:rsid w:val="00635548"/>
    <w:rsid w:val="0064105D"/>
    <w:rsid w:val="00651DC5"/>
    <w:rsid w:val="006616C6"/>
    <w:rsid w:val="00691A0F"/>
    <w:rsid w:val="006D5706"/>
    <w:rsid w:val="006D6700"/>
    <w:rsid w:val="006F43CA"/>
    <w:rsid w:val="006F5CEB"/>
    <w:rsid w:val="00702A76"/>
    <w:rsid w:val="0072456A"/>
    <w:rsid w:val="00730CB4"/>
    <w:rsid w:val="00753197"/>
    <w:rsid w:val="007607AA"/>
    <w:rsid w:val="00772A73"/>
    <w:rsid w:val="007A1EF5"/>
    <w:rsid w:val="007C7107"/>
    <w:rsid w:val="007C72D7"/>
    <w:rsid w:val="007D1784"/>
    <w:rsid w:val="007E4DFA"/>
    <w:rsid w:val="007F6616"/>
    <w:rsid w:val="007F7CC7"/>
    <w:rsid w:val="008015C5"/>
    <w:rsid w:val="00814168"/>
    <w:rsid w:val="00825558"/>
    <w:rsid w:val="00830C34"/>
    <w:rsid w:val="008761D9"/>
    <w:rsid w:val="008B44BA"/>
    <w:rsid w:val="008E3971"/>
    <w:rsid w:val="00901438"/>
    <w:rsid w:val="009129AC"/>
    <w:rsid w:val="009533C2"/>
    <w:rsid w:val="0095678B"/>
    <w:rsid w:val="00957FC2"/>
    <w:rsid w:val="009665A4"/>
    <w:rsid w:val="00970F39"/>
    <w:rsid w:val="0098711D"/>
    <w:rsid w:val="009A139E"/>
    <w:rsid w:val="009C3922"/>
    <w:rsid w:val="009C3F06"/>
    <w:rsid w:val="009D0C80"/>
    <w:rsid w:val="009D6FD8"/>
    <w:rsid w:val="009E339A"/>
    <w:rsid w:val="009F790D"/>
    <w:rsid w:val="00A151F3"/>
    <w:rsid w:val="00A40C2B"/>
    <w:rsid w:val="00A57671"/>
    <w:rsid w:val="00A757B6"/>
    <w:rsid w:val="00AA0758"/>
    <w:rsid w:val="00AA1F7D"/>
    <w:rsid w:val="00AA7FB0"/>
    <w:rsid w:val="00AD574D"/>
    <w:rsid w:val="00AD69C7"/>
    <w:rsid w:val="00AE395D"/>
    <w:rsid w:val="00B23D67"/>
    <w:rsid w:val="00B27B0A"/>
    <w:rsid w:val="00B31601"/>
    <w:rsid w:val="00B41743"/>
    <w:rsid w:val="00B534AD"/>
    <w:rsid w:val="00B87301"/>
    <w:rsid w:val="00C150C6"/>
    <w:rsid w:val="00C428CF"/>
    <w:rsid w:val="00C56AA3"/>
    <w:rsid w:val="00C65CD9"/>
    <w:rsid w:val="00C715C2"/>
    <w:rsid w:val="00C74038"/>
    <w:rsid w:val="00C92A5A"/>
    <w:rsid w:val="00CC638D"/>
    <w:rsid w:val="00CD3B32"/>
    <w:rsid w:val="00CE49CF"/>
    <w:rsid w:val="00CF1F93"/>
    <w:rsid w:val="00D14124"/>
    <w:rsid w:val="00D24271"/>
    <w:rsid w:val="00D27410"/>
    <w:rsid w:val="00D53DFF"/>
    <w:rsid w:val="00D54D33"/>
    <w:rsid w:val="00D558E3"/>
    <w:rsid w:val="00D661FB"/>
    <w:rsid w:val="00D67D7E"/>
    <w:rsid w:val="00D76E41"/>
    <w:rsid w:val="00D77C16"/>
    <w:rsid w:val="00D96B82"/>
    <w:rsid w:val="00DB11CB"/>
    <w:rsid w:val="00DC529C"/>
    <w:rsid w:val="00DF1504"/>
    <w:rsid w:val="00DF3AEA"/>
    <w:rsid w:val="00E10901"/>
    <w:rsid w:val="00E150C4"/>
    <w:rsid w:val="00E34BB9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099"/>
    <w:rsid w:val="00EE2D56"/>
    <w:rsid w:val="00EE3545"/>
    <w:rsid w:val="00F04CE6"/>
    <w:rsid w:val="00F17C34"/>
    <w:rsid w:val="00F324D4"/>
    <w:rsid w:val="00F37293"/>
    <w:rsid w:val="00F53A8F"/>
    <w:rsid w:val="00F62C89"/>
    <w:rsid w:val="00F90F22"/>
    <w:rsid w:val="00FA6CDE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ADF4B-44CA-4724-9DC2-42A3D09B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, Michelle A (DPH)</dc:creator>
  <cp:lastModifiedBy> </cp:lastModifiedBy>
  <cp:revision>4</cp:revision>
  <cp:lastPrinted>2020-03-20T20:03:00Z</cp:lastPrinted>
  <dcterms:created xsi:type="dcterms:W3CDTF">2020-03-20T17:05:00Z</dcterms:created>
  <dcterms:modified xsi:type="dcterms:W3CDTF">2020-03-20T20:03:00Z</dcterms:modified>
</cp:coreProperties>
</file>